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F2059B">
        <w:rPr>
          <w:b/>
        </w:rPr>
        <w:t>12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F2059B">
        <w:rPr>
          <w:b/>
        </w:rPr>
        <w:t>02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2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10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11CB7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72250" w:rsidRDefault="00511CB7" w:rsidP="002E2DE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Default="00511CB7" w:rsidP="002E2DED">
            <w:r w:rsidRPr="00272250">
              <w:t>Несрин Сабриева Хасано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D279E9" w:rsidRPr="00D279E9" w:rsidRDefault="00F2059B" w:rsidP="00F2059B">
      <w:pPr>
        <w:pStyle w:val="a6"/>
        <w:numPr>
          <w:ilvl w:val="0"/>
          <w:numId w:val="28"/>
        </w:numPr>
        <w:ind w:left="0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059B">
        <w:rPr>
          <w:rFonts w:ascii="Times New Roman" w:eastAsia="Times New Roman" w:hAnsi="Times New Roman"/>
          <w:sz w:val="24"/>
          <w:szCs w:val="24"/>
          <w:lang w:eastAsia="bg-BG"/>
        </w:rPr>
        <w:t>Образуване на подвижна избирателна секция за обслужване на избиратели с трайни увреждания на територията на кметство с. Подайва в изборите за кмет на кметство на 14 юни 2026 год. и утвърждаване на номерацията, адреса и обхвата й.</w:t>
      </w:r>
    </w:p>
    <w:p w:rsidR="00F2059B" w:rsidRDefault="00F2059B" w:rsidP="00F2059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F2059B">
        <w:t>Назначаване състав на ПСИК № 171400030</w:t>
      </w:r>
      <w:r>
        <w:t>.</w:t>
      </w:r>
    </w:p>
    <w:p w:rsidR="00DB71B8" w:rsidRPr="00791AC1" w:rsidRDefault="00DB71B8" w:rsidP="00DB71B8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>
        <w:t>Други</w:t>
      </w:r>
      <w:r w:rsidRPr="00615FE8">
        <w:t>.</w:t>
      </w:r>
    </w:p>
    <w:p w:rsidR="00511CB7" w:rsidRDefault="00511CB7" w:rsidP="00DB71B8">
      <w:pPr>
        <w:shd w:val="clear" w:color="auto" w:fill="FFFFFF"/>
        <w:spacing w:after="150"/>
        <w:ind w:firstLine="708"/>
        <w:jc w:val="both"/>
      </w:pP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511CB7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9566C" w:rsidRDefault="00511CB7" w:rsidP="00F8559B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9566C" w:rsidRDefault="00511CB7" w:rsidP="00F8559B"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511CB7">
            <w:pPr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6594" w:rsidRDefault="0090332F" w:rsidP="00326594">
      <w:pPr>
        <w:ind w:firstLine="851"/>
        <w:jc w:val="both"/>
        <w:rPr>
          <w:bCs/>
          <w:color w:val="000000" w:themeColor="text1"/>
        </w:rPr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F2059B" w:rsidRPr="00F2059B">
        <w:t>Образуване на подвижна избирателна секция за обслужване на избиратели с трайни увреждания на територията на кметство с. Подайва в изборите за кмет на кметство на 14 юни 2026 год. и утвърждаване на номерацията, адреса и обхвата й.</w:t>
      </w:r>
    </w:p>
    <w:p w:rsidR="00F2059B" w:rsidRDefault="00326594" w:rsidP="00326594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едседателят докладва, че </w:t>
      </w:r>
      <w:r w:rsidR="00DB71B8">
        <w:rPr>
          <w:bCs/>
          <w:color w:val="000000" w:themeColor="text1"/>
        </w:rPr>
        <w:t>в</w:t>
      </w:r>
      <w:r w:rsidR="00DB71B8" w:rsidRPr="00DB71B8">
        <w:rPr>
          <w:bCs/>
          <w:color w:val="000000" w:themeColor="text1"/>
        </w:rPr>
        <w:t xml:space="preserve"> ОИК Исперих </w:t>
      </w:r>
      <w:r w:rsidR="00DB71B8">
        <w:rPr>
          <w:bCs/>
          <w:color w:val="000000" w:themeColor="text1"/>
        </w:rPr>
        <w:t xml:space="preserve">е </w:t>
      </w:r>
      <w:r w:rsidR="00D279E9">
        <w:rPr>
          <w:bCs/>
          <w:color w:val="000000" w:themeColor="text1"/>
        </w:rPr>
        <w:t xml:space="preserve">постъпило </w:t>
      </w:r>
      <w:r w:rsidR="00F2059B" w:rsidRPr="00F2059B">
        <w:rPr>
          <w:bCs/>
          <w:color w:val="000000" w:themeColor="text1"/>
        </w:rPr>
        <w:t xml:space="preserve">писмо </w:t>
      </w:r>
      <w:r w:rsidR="00F2059B">
        <w:rPr>
          <w:bCs/>
          <w:color w:val="000000" w:themeColor="text1"/>
        </w:rPr>
        <w:t>с</w:t>
      </w:r>
      <w:r w:rsidR="00F2059B" w:rsidRPr="00F2059B">
        <w:rPr>
          <w:bCs/>
          <w:color w:val="000000" w:themeColor="text1"/>
        </w:rPr>
        <w:t xml:space="preserve"> вх. № 124-ЧМИ от 01.06.2026 год. относно подадени заявления по чл. 37 от ИК за гласуване с подвижна избирателна кутия на изборите за кмет на кмет</w:t>
      </w:r>
      <w:r w:rsidR="00F2059B">
        <w:rPr>
          <w:bCs/>
          <w:color w:val="000000" w:themeColor="text1"/>
        </w:rPr>
        <w:t>ство Подайва на 14 юни 2026 г.,</w:t>
      </w:r>
      <w:r w:rsidR="00F2059B" w:rsidRPr="00F2059B">
        <w:rPr>
          <w:bCs/>
          <w:color w:val="000000" w:themeColor="text1"/>
        </w:rPr>
        <w:t xml:space="preserve"> писмо с вх. 127-ЧМИ от 02.06.2026 год. относно Заповед 419/01.06.2026 г. на кмета на Община Исперих за образуване на избирателна секция за гласуване с подвижна избирателна кутия на територията на кметство Подайва в изборите за кмет на кметство Подайва на 14 юни 2026 г. и утвърждаване на номерацията и писмо с вх. № 126-ЧМИ от 02.06.2026 г. от Община Исперих относно писмено предложение за състав на ПСИК при провеждане на избор за кмет на кметство с Подайва</w:t>
      </w:r>
      <w:r w:rsidR="00F2059B">
        <w:rPr>
          <w:bCs/>
          <w:color w:val="000000" w:themeColor="text1"/>
        </w:rPr>
        <w:t>.</w:t>
      </w:r>
    </w:p>
    <w:p w:rsidR="004A5CCD" w:rsidRPr="007633E5" w:rsidRDefault="009209A3" w:rsidP="00326594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Pr="00A141D9" w:rsidRDefault="00511CB7" w:rsidP="0071552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7F17F0" w:rsidRDefault="00511CB7" w:rsidP="00715523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Default="00511CB7" w:rsidP="00715523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A141D9" w:rsidRDefault="00511CB7" w:rsidP="00715523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Pr="00A141D9" w:rsidRDefault="00511CB7" w:rsidP="00715523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9566C" w:rsidRDefault="00511CB7" w:rsidP="00715523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29566C" w:rsidRDefault="00511CB7" w:rsidP="00715523"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Default="00511CB7" w:rsidP="00715523">
            <w:pPr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511CB7" w:rsidRPr="00A141D9" w:rsidTr="0071552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Default="00511CB7" w:rsidP="00715523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1CB7" w:rsidRPr="00C637B2" w:rsidRDefault="00511CB7" w:rsidP="00715523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11CB7" w:rsidRPr="00A141D9" w:rsidRDefault="00511CB7" w:rsidP="00715523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</w:p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r w:rsidRPr="00C736D5">
        <w:t>ет) гласа „ЗА” и 0 (нула) гласа „ПРОТИВ”, ОИК-Исперих, прие следното</w:t>
      </w:r>
    </w:p>
    <w:p w:rsidR="00F2059B" w:rsidRPr="00CE5A14" w:rsidRDefault="00F2059B" w:rsidP="00F2059B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F2059B" w:rsidRPr="00CE5A14" w:rsidRDefault="00F2059B" w:rsidP="00F2059B">
      <w:pPr>
        <w:jc w:val="center"/>
        <w:rPr>
          <w:b/>
        </w:rPr>
      </w:pPr>
      <w:r>
        <w:rPr>
          <w:b/>
        </w:rPr>
        <w:t>№ 22-ЧМИ / 02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F2059B" w:rsidRPr="00CE5A14" w:rsidRDefault="00F2059B" w:rsidP="00F2059B">
      <w:pPr>
        <w:jc w:val="center"/>
        <w:rPr>
          <w:b/>
        </w:rPr>
      </w:pPr>
    </w:p>
    <w:p w:rsidR="00F2059B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ТНОСНО: Образуване на подвижна избирателна секция за обслужване на избиратели с трайни увреждания на територията на кметство с. Подайва в изборите за кмет на кметство на 14 юни 2026 год. и утвърждаване на номерацията, адреса и обхвата й.</w:t>
      </w:r>
    </w:p>
    <w:p w:rsidR="00F2059B" w:rsidRPr="001229F1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ъв връзка с постъпило писмо в ОИК вх. № 124-ЧМИ от 01.06.2026 год. относно подадени заявления по чл. 37 от ИК за гласуване с подвижна избирателна кутия на изборите за кмет на кметство Подайва на 14 юни 2026 г. и писмо с вх. 127-ЧМИ от 02.06.2026 год. относно Заповед 419/01.06.2026 г. на кмета на Община Исперих за образуване на избирателна секция за гласуване с подвижна избирателна кутия на територията на кметство Подайва в изборите за кмет на кметство Подайва на 14 юни 2026 г. и утвърждаване на номерацията и писмо с вх. № 126-ЧМИ от 02.06.2026 г. от Община Исперих относно писмено предложение за състав на ПСИК при провеждане на избор за кмет на кметство с Подайва.</w:t>
      </w:r>
    </w:p>
    <w:p w:rsidR="00F2059B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Пр</w:t>
      </w:r>
      <w:r>
        <w:rPr>
          <w:color w:val="000000" w:themeColor="text1"/>
        </w:rPr>
        <w:t>едвид изложеното и на основание чл. 89, ал. 2 от ИК, ОИК</w:t>
      </w:r>
      <w:r w:rsidRPr="002A0108">
        <w:rPr>
          <w:color w:val="000000" w:themeColor="text1"/>
        </w:rPr>
        <w:t xml:space="preserve"> Исперих </w:t>
      </w:r>
    </w:p>
    <w:p w:rsidR="00F2059B" w:rsidRDefault="00F2059B" w:rsidP="00F2059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F2059B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1. Образува 1 (един) брой подвижна избирателна секция за обслужване на избиратели с трайни увреждания на територията на кметство с. Подайва в изборите за кмет на кметство на 14 юни 2026 год.</w:t>
      </w:r>
    </w:p>
    <w:p w:rsidR="00F2059B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Утвърждава номерация, адрес и обхват на избирателната секция за гласуване с подвижна избирателна кутия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8"/>
        <w:gridCol w:w="2092"/>
        <w:gridCol w:w="3996"/>
        <w:gridCol w:w="2531"/>
      </w:tblGrid>
      <w:tr w:rsidR="00F2059B" w:rsidTr="00903E22">
        <w:tc>
          <w:tcPr>
            <w:tcW w:w="1526" w:type="dxa"/>
          </w:tcPr>
          <w:p w:rsidR="00F2059B" w:rsidRDefault="00F2059B" w:rsidP="00903E22">
            <w:pPr>
              <w:spacing w:after="150"/>
            </w:pPr>
            <w:r>
              <w:t>№ на ПСИК</w:t>
            </w:r>
          </w:p>
        </w:tc>
        <w:tc>
          <w:tcPr>
            <w:tcW w:w="2126" w:type="dxa"/>
          </w:tcPr>
          <w:p w:rsidR="00F2059B" w:rsidRDefault="00F2059B" w:rsidP="00903E22">
            <w:pPr>
              <w:spacing w:after="150"/>
            </w:pPr>
            <w:r>
              <w:t>Населено място</w:t>
            </w:r>
          </w:p>
        </w:tc>
        <w:tc>
          <w:tcPr>
            <w:tcW w:w="4106" w:type="dxa"/>
          </w:tcPr>
          <w:p w:rsidR="00F2059B" w:rsidRDefault="00F2059B" w:rsidP="00903E22">
            <w:pPr>
              <w:spacing w:after="150"/>
            </w:pPr>
            <w:r>
              <w:t>Адрес</w:t>
            </w:r>
          </w:p>
        </w:tc>
        <w:tc>
          <w:tcPr>
            <w:tcW w:w="2586" w:type="dxa"/>
          </w:tcPr>
          <w:p w:rsidR="00F2059B" w:rsidRDefault="00F2059B" w:rsidP="00903E22">
            <w:pPr>
              <w:spacing w:after="150"/>
            </w:pPr>
            <w:r>
              <w:t>Обхват</w:t>
            </w:r>
          </w:p>
        </w:tc>
      </w:tr>
      <w:tr w:rsidR="00F2059B" w:rsidTr="00903E22">
        <w:tc>
          <w:tcPr>
            <w:tcW w:w="1526" w:type="dxa"/>
          </w:tcPr>
          <w:p w:rsidR="00F2059B" w:rsidRDefault="00F2059B" w:rsidP="00903E22">
            <w:pPr>
              <w:spacing w:after="150"/>
            </w:pPr>
            <w:r>
              <w:t>171400030</w:t>
            </w:r>
          </w:p>
        </w:tc>
        <w:tc>
          <w:tcPr>
            <w:tcW w:w="2126" w:type="dxa"/>
          </w:tcPr>
          <w:p w:rsidR="00F2059B" w:rsidRDefault="00F2059B" w:rsidP="00903E22">
            <w:pPr>
              <w:spacing w:after="150"/>
            </w:pPr>
            <w:r>
              <w:t>с. Подайва</w:t>
            </w:r>
          </w:p>
        </w:tc>
        <w:tc>
          <w:tcPr>
            <w:tcW w:w="4106" w:type="dxa"/>
          </w:tcPr>
          <w:p w:rsidR="00F2059B" w:rsidRDefault="00F2059B" w:rsidP="00903E22">
            <w:pPr>
              <w:spacing w:after="150"/>
            </w:pPr>
            <w:r>
              <w:t xml:space="preserve">ул. „Васил Тинчев“ № 5, ет. 1, </w:t>
            </w:r>
            <w:proofErr w:type="spellStart"/>
            <w:r>
              <w:t>каб</w:t>
            </w:r>
            <w:proofErr w:type="spellEnd"/>
            <w:r>
              <w:t>. 2 (ОУ „Отец Паисий“ – с. Подайва</w:t>
            </w:r>
          </w:p>
        </w:tc>
        <w:tc>
          <w:tcPr>
            <w:tcW w:w="2586" w:type="dxa"/>
          </w:tcPr>
          <w:p w:rsidR="00F2059B" w:rsidRDefault="00F2059B" w:rsidP="00903E22">
            <w:pPr>
              <w:spacing w:after="150"/>
            </w:pPr>
            <w:r>
              <w:t>с. Подайва</w:t>
            </w:r>
          </w:p>
        </w:tc>
      </w:tr>
    </w:tbl>
    <w:p w:rsidR="00F2059B" w:rsidRDefault="00F2059B" w:rsidP="00F2059B">
      <w:pPr>
        <w:shd w:val="clear" w:color="auto" w:fill="FFFFFF"/>
        <w:spacing w:after="150"/>
        <w:ind w:firstLine="708"/>
      </w:pPr>
    </w:p>
    <w:p w:rsidR="00F2059B" w:rsidRPr="001229F1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B13C3" w:rsidRPr="007D344F" w:rsidRDefault="00FB13C3" w:rsidP="00FB13C3">
      <w:pPr>
        <w:ind w:firstLine="708"/>
        <w:jc w:val="both"/>
      </w:pPr>
    </w:p>
    <w:p w:rsidR="00B573BB" w:rsidRDefault="007D344F" w:rsidP="00771A9C">
      <w:pPr>
        <w:ind w:firstLine="708"/>
        <w:jc w:val="both"/>
      </w:pPr>
      <w:r>
        <w:rPr>
          <w:b/>
        </w:rPr>
        <w:t xml:space="preserve">По т. </w:t>
      </w:r>
      <w:r w:rsidR="00D279E9">
        <w:rPr>
          <w:b/>
        </w:rPr>
        <w:t>2</w:t>
      </w:r>
      <w:r>
        <w:rPr>
          <w:b/>
        </w:rPr>
        <w:t xml:space="preserve"> от дневния ред: </w:t>
      </w:r>
      <w:r w:rsidR="00F2059B" w:rsidRPr="00F2059B">
        <w:t>Назначаване състав на ПСИК № 171400030</w:t>
      </w:r>
      <w:r w:rsidRPr="007D344F">
        <w:t>.</w:t>
      </w:r>
    </w:p>
    <w:p w:rsidR="00F2059B" w:rsidRDefault="00F2059B" w:rsidP="00F2059B">
      <w:pPr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едседателят докладва, че в</w:t>
      </w:r>
      <w:r w:rsidRPr="00DB71B8">
        <w:rPr>
          <w:bCs/>
          <w:color w:val="000000" w:themeColor="text1"/>
        </w:rPr>
        <w:t xml:space="preserve"> ОИК Исперих </w:t>
      </w:r>
      <w:r>
        <w:rPr>
          <w:bCs/>
          <w:color w:val="000000" w:themeColor="text1"/>
        </w:rPr>
        <w:t xml:space="preserve">е постъпило </w:t>
      </w:r>
      <w:r w:rsidRPr="00F2059B">
        <w:rPr>
          <w:bCs/>
          <w:color w:val="000000" w:themeColor="text1"/>
        </w:rPr>
        <w:t xml:space="preserve">писмо </w:t>
      </w:r>
      <w:r>
        <w:rPr>
          <w:bCs/>
          <w:color w:val="000000" w:themeColor="text1"/>
        </w:rPr>
        <w:t>с</w:t>
      </w:r>
      <w:r w:rsidRPr="00F2059B">
        <w:rPr>
          <w:bCs/>
          <w:color w:val="000000" w:themeColor="text1"/>
        </w:rPr>
        <w:t xml:space="preserve"> вх. № 124-ЧМИ от 01.06.2026 год. относно подадени заявления по чл. 37 от ИК за гласуване с подвижна избирателна кутия на изборите за кмет на кмет</w:t>
      </w:r>
      <w:r>
        <w:rPr>
          <w:bCs/>
          <w:color w:val="000000" w:themeColor="text1"/>
        </w:rPr>
        <w:t>ство Подайва на 14 юни 2026 г.,</w:t>
      </w:r>
      <w:r w:rsidRPr="00F2059B">
        <w:rPr>
          <w:bCs/>
          <w:color w:val="000000" w:themeColor="text1"/>
        </w:rPr>
        <w:t xml:space="preserve"> писмо с вх. 127-ЧМИ от 02.06.2026 год. относно Заповед 419/01.06.2026 г. на кмета на Община Исперих за образуване на избирателна секция за гласуване с подвижна избирателна кутия на територията на кметство Подайва в изборите за кмет на кметство Подайва на 14 юни 2026 г. и утвърждаване на номерацията и писмо с вх. № 126-ЧМИ от 02.06.2026 г. от Община Исперих относно писмено предложение за състав на ПСИК при провеждане на избор за кмет на кметство с Подайва</w:t>
      </w:r>
      <w:r>
        <w:rPr>
          <w:bCs/>
          <w:color w:val="000000" w:themeColor="text1"/>
        </w:rPr>
        <w:t>.</w:t>
      </w:r>
    </w:p>
    <w:p w:rsidR="00F2059B" w:rsidRPr="007633E5" w:rsidRDefault="00F2059B" w:rsidP="00F2059B">
      <w:pPr>
        <w:ind w:firstLine="851"/>
        <w:jc w:val="both"/>
      </w:pPr>
      <w:r w:rsidRPr="007633E5">
        <w:t>Председателят предложи режим на гласуване.</w:t>
      </w:r>
    </w:p>
    <w:p w:rsidR="00F2059B" w:rsidRDefault="00F2059B" w:rsidP="00F2059B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059B" w:rsidRPr="00A141D9" w:rsidRDefault="00F2059B" w:rsidP="00903E2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059B" w:rsidRPr="00A141D9" w:rsidRDefault="00F2059B" w:rsidP="00903E2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Pr="00A141D9" w:rsidRDefault="00F2059B" w:rsidP="00903E2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059B" w:rsidRPr="00A141D9" w:rsidRDefault="00F2059B" w:rsidP="00903E2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059B" w:rsidRPr="00A141D9" w:rsidRDefault="00F2059B" w:rsidP="00903E2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Default="00F2059B" w:rsidP="00903E22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A141D9" w:rsidRDefault="00F2059B" w:rsidP="00903E2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A141D9" w:rsidRDefault="00F2059B" w:rsidP="00903E2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Default="00F2059B" w:rsidP="00903E22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059B" w:rsidRPr="00A141D9" w:rsidRDefault="00F2059B" w:rsidP="00903E2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A141D9" w:rsidRDefault="00F2059B" w:rsidP="00903E2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Default="00F2059B" w:rsidP="00903E22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059B" w:rsidRPr="00A141D9" w:rsidRDefault="00F2059B" w:rsidP="00903E22">
            <w:pPr>
              <w:spacing w:line="276" w:lineRule="auto"/>
            </w:pPr>
            <w:r w:rsidRPr="00A141D9">
              <w:lastRenderedPageBreak/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A141D9" w:rsidRDefault="00F2059B" w:rsidP="00903E2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Default="00F2059B" w:rsidP="00903E22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059B" w:rsidRPr="00A141D9" w:rsidRDefault="00F2059B" w:rsidP="00903E2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A141D9" w:rsidRDefault="00F2059B" w:rsidP="00903E2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Default="00F2059B" w:rsidP="00903E22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7F17F0" w:rsidRDefault="00F2059B" w:rsidP="00903E22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Default="00F2059B" w:rsidP="00903E22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Default="00F2059B" w:rsidP="00903E22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A141D9" w:rsidRDefault="00F2059B" w:rsidP="00903E22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A141D9" w:rsidRDefault="00F2059B" w:rsidP="00903E2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Default="00F2059B" w:rsidP="00903E22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059B" w:rsidRPr="00A141D9" w:rsidRDefault="00F2059B" w:rsidP="00903E2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A141D9" w:rsidRDefault="00F2059B" w:rsidP="00903E2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Pr="00A141D9" w:rsidRDefault="00F2059B" w:rsidP="00903E22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29566C" w:rsidRDefault="00F2059B" w:rsidP="00903E22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29566C" w:rsidRDefault="00F2059B" w:rsidP="00903E22"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Default="00F2059B" w:rsidP="00903E22">
            <w:pPr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F2059B" w:rsidRPr="00A141D9" w:rsidTr="00903E2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Default="00F2059B" w:rsidP="00903E22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059B" w:rsidRPr="00C637B2" w:rsidRDefault="00F2059B" w:rsidP="00903E2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059B" w:rsidRPr="00A141D9" w:rsidRDefault="00F2059B" w:rsidP="00903E22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F2059B" w:rsidRDefault="00F2059B" w:rsidP="00F2059B">
      <w:pPr>
        <w:spacing w:line="276" w:lineRule="auto"/>
        <w:ind w:firstLine="426"/>
        <w:jc w:val="both"/>
      </w:pPr>
    </w:p>
    <w:p w:rsidR="00F2059B" w:rsidRDefault="00F2059B" w:rsidP="00F2059B">
      <w:pPr>
        <w:ind w:firstLine="708"/>
        <w:jc w:val="both"/>
      </w:pPr>
      <w:r w:rsidRPr="00C736D5">
        <w:t xml:space="preserve">С оглед на проведеното гласуване, с </w:t>
      </w:r>
      <w:r>
        <w:t xml:space="preserve">10 </w:t>
      </w:r>
      <w:r w:rsidRPr="00C736D5">
        <w:t xml:space="preserve"> (де</w:t>
      </w:r>
      <w:r>
        <w:t>с</w:t>
      </w:r>
      <w:r w:rsidRPr="00C736D5">
        <w:t>ет) гласа „ЗА” и 0 (нула) гласа „ПРОТИВ”, ОИК-Исперих, прие следното</w:t>
      </w:r>
    </w:p>
    <w:p w:rsidR="00F2059B" w:rsidRDefault="00F2059B" w:rsidP="00F2059B">
      <w:pPr>
        <w:ind w:firstLine="708"/>
        <w:jc w:val="both"/>
      </w:pPr>
    </w:p>
    <w:p w:rsidR="00F2059B" w:rsidRPr="00CE5A14" w:rsidRDefault="00F2059B" w:rsidP="00F2059B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F2059B" w:rsidRPr="00CE5A14" w:rsidRDefault="00F2059B" w:rsidP="00F2059B">
      <w:pPr>
        <w:jc w:val="center"/>
        <w:rPr>
          <w:b/>
        </w:rPr>
      </w:pPr>
      <w:r>
        <w:rPr>
          <w:b/>
        </w:rPr>
        <w:t>№ 23-ЧМИ / 02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F2059B" w:rsidRPr="00CE5A14" w:rsidRDefault="00F2059B" w:rsidP="00F2059B">
      <w:pPr>
        <w:jc w:val="center"/>
        <w:rPr>
          <w:b/>
        </w:rPr>
      </w:pPr>
    </w:p>
    <w:p w:rsidR="00F2059B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Назначаване състав на ПСИК № 171400030</w:t>
      </w:r>
    </w:p>
    <w:p w:rsidR="00F2059B" w:rsidRPr="001229F1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ъв връзка с постъпило писмо в ОИК вх. № 124-ЧМИ от 01.06.2026 год. относно подадени заявления по чл. 37 от ИК за гласуване с подвижна избирателна кутия на изборите за кмет на кметство Подайва на 14 юни 2026 г. и писмо с вх. 127-ЧМИ от 02.06.2026 год. относно Заповед 419/01.06.2026 г. на кмета на Община Исперих за образуване на избирателна секция за гласуване с подвижна избирателна кутия на територията на кметство Подайва в изборите за кмет на кметство Подайва на 14 юни 2026 г. и утвърждаване на номерацията и писмо с вх. № 126-ЧМИ от 02.06.2026 г. от Община Исперих относно писмено предложение за състав на ПСИК при провеждане на избор за кмет на кметство с Подайва</w:t>
      </w:r>
    </w:p>
    <w:p w:rsidR="00F2059B" w:rsidRDefault="00F2059B" w:rsidP="00F205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Пр</w:t>
      </w:r>
      <w:r>
        <w:rPr>
          <w:color w:val="000000" w:themeColor="text1"/>
        </w:rPr>
        <w:t>едвид изложеното и на основание чл. 89, ал. 2 от ИК, ОИК</w:t>
      </w:r>
      <w:r w:rsidRPr="002A0108">
        <w:rPr>
          <w:color w:val="000000" w:themeColor="text1"/>
        </w:rPr>
        <w:t xml:space="preserve"> Исперих </w:t>
      </w:r>
    </w:p>
    <w:p w:rsidR="00F2059B" w:rsidRDefault="00F2059B" w:rsidP="00F2059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F2059B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1. Назначава състав на ПСИК 171400030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  <w:gridCol w:w="2130"/>
        <w:gridCol w:w="1463"/>
        <w:gridCol w:w="1511"/>
        <w:gridCol w:w="1536"/>
        <w:gridCol w:w="1469"/>
        <w:gridCol w:w="1463"/>
      </w:tblGrid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№ по ред</w:t>
            </w:r>
          </w:p>
        </w:tc>
        <w:tc>
          <w:tcPr>
            <w:tcW w:w="2380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Име, презиме и фамилия</w:t>
            </w:r>
          </w:p>
        </w:tc>
        <w:tc>
          <w:tcPr>
            <w:tcW w:w="1477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ЕГН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Длъжност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Образование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Партия</w:t>
            </w:r>
          </w:p>
        </w:tc>
        <w:tc>
          <w:tcPr>
            <w:tcW w:w="1477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Телефон</w:t>
            </w:r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proofErr w:type="spellStart"/>
            <w:r>
              <w:t>Нергюл</w:t>
            </w:r>
            <w:proofErr w:type="spellEnd"/>
            <w:r>
              <w:t xml:space="preserve"> Мехмед Юзеир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Председател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Средно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ДПС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2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r>
              <w:t>Несибе Ведат Бейти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Зам.-председател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Основно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ГЕРБ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3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r>
              <w:t>Михаела Георгиева Атанасова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Секретар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Висше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ППДБ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4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r>
              <w:t>Йорданка Христова Монова-Пенчева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Член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Средно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Възраждане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180C61" w:rsidTr="00903E22">
        <w:tc>
          <w:tcPr>
            <w:tcW w:w="565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lastRenderedPageBreak/>
              <w:t>5</w:t>
            </w:r>
          </w:p>
        </w:tc>
        <w:tc>
          <w:tcPr>
            <w:tcW w:w="2380" w:type="dxa"/>
          </w:tcPr>
          <w:p w:rsidR="00180C61" w:rsidRDefault="00180C61" w:rsidP="00903E22">
            <w:pPr>
              <w:spacing w:after="150"/>
            </w:pPr>
            <w:r>
              <w:t>Айше Шабан Хасан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1511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Член</w:t>
            </w:r>
          </w:p>
        </w:tc>
        <w:tc>
          <w:tcPr>
            <w:tcW w:w="1536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Висше</w:t>
            </w:r>
          </w:p>
        </w:tc>
        <w:tc>
          <w:tcPr>
            <w:tcW w:w="1474" w:type="dxa"/>
            <w:vAlign w:val="center"/>
          </w:tcPr>
          <w:p w:rsidR="00180C61" w:rsidRDefault="00180C61" w:rsidP="00903E22">
            <w:pPr>
              <w:spacing w:after="150"/>
              <w:jc w:val="center"/>
            </w:pPr>
            <w:r>
              <w:t>ДПС</w:t>
            </w:r>
          </w:p>
        </w:tc>
        <w:tc>
          <w:tcPr>
            <w:tcW w:w="1477" w:type="dxa"/>
            <w:vAlign w:val="center"/>
          </w:tcPr>
          <w:p w:rsidR="00180C61" w:rsidRDefault="00F01275" w:rsidP="00903E22">
            <w:pPr>
              <w:spacing w:after="150"/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:rsidR="00F2059B" w:rsidRDefault="00F2059B" w:rsidP="00F2059B">
      <w:pPr>
        <w:shd w:val="clear" w:color="auto" w:fill="FFFFFF"/>
        <w:spacing w:after="150"/>
        <w:ind w:firstLine="708"/>
      </w:pPr>
    </w:p>
    <w:p w:rsidR="00F2059B" w:rsidRPr="001229F1" w:rsidRDefault="00F2059B" w:rsidP="00F2059B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2059B" w:rsidRDefault="000F3203" w:rsidP="00F2059B">
      <w:pPr>
        <w:ind w:firstLine="708"/>
        <w:jc w:val="both"/>
      </w:pPr>
      <w:r>
        <w:rPr>
          <w:b/>
        </w:rPr>
        <w:t xml:space="preserve">По т. </w:t>
      </w:r>
      <w:r>
        <w:rPr>
          <w:b/>
          <w:lang w:val="en-US"/>
        </w:rPr>
        <w:t>3</w:t>
      </w:r>
      <w:r>
        <w:rPr>
          <w:b/>
        </w:rPr>
        <w:t xml:space="preserve"> от дневния ред:</w:t>
      </w:r>
      <w:r>
        <w:rPr>
          <w:b/>
          <w:lang w:val="en-US"/>
        </w:rPr>
        <w:t xml:space="preserve"> </w:t>
      </w:r>
      <w:r w:rsidR="006A6D67">
        <w:t>Председателят предложи на страницата на ОИК Исперих да бъдат публикувани следните съобщения:</w:t>
      </w:r>
    </w:p>
    <w:p w:rsidR="006A6D67" w:rsidRDefault="006A6D67" w:rsidP="00F2059B">
      <w:pPr>
        <w:ind w:firstLine="708"/>
        <w:jc w:val="both"/>
      </w:pPr>
      <w:r>
        <w:t>1. Съобщение за предстоящо обучение на членовете на СИК и ПСИК в с. Подайва</w:t>
      </w:r>
      <w:r w:rsidR="0017185D">
        <w:t>.</w:t>
      </w:r>
    </w:p>
    <w:p w:rsidR="0017185D" w:rsidRDefault="0017185D" w:rsidP="00F2059B">
      <w:pPr>
        <w:ind w:firstLine="708"/>
        <w:jc w:val="both"/>
      </w:pPr>
      <w:r>
        <w:t xml:space="preserve">Обучението да се проведе на 05.06.2026 г. от 17:00 в заседателната зала на </w:t>
      </w:r>
      <w:proofErr w:type="spellStart"/>
      <w:r>
        <w:t>ОбС</w:t>
      </w:r>
      <w:proofErr w:type="spellEnd"/>
      <w:r>
        <w:t xml:space="preserve"> Исперих – гр. Исперих, ул. „Дунав“ № 2.</w:t>
      </w:r>
      <w:bookmarkStart w:id="0" w:name="_GoBack"/>
      <w:bookmarkEnd w:id="0"/>
    </w:p>
    <w:p w:rsidR="006A6D67" w:rsidRPr="006A6D67" w:rsidRDefault="006A6D67" w:rsidP="00F2059B">
      <w:pPr>
        <w:ind w:firstLine="708"/>
        <w:jc w:val="both"/>
      </w:pPr>
      <w:r>
        <w:t xml:space="preserve">2. Съобщение за сроковете и условията за регистриране на </w:t>
      </w:r>
      <w:proofErr w:type="spellStart"/>
      <w:r>
        <w:t>застъпници</w:t>
      </w:r>
      <w:proofErr w:type="spellEnd"/>
      <w:r>
        <w:t xml:space="preserve"> и упълномощени представители на политически партии.</w:t>
      </w:r>
    </w:p>
    <w:p w:rsidR="00B573BB" w:rsidRPr="007A0CBF" w:rsidRDefault="00B573BB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4950CE">
        <w:t>1</w:t>
      </w:r>
      <w:r w:rsidR="00D279E9">
        <w:t>1</w:t>
      </w:r>
      <w:r w:rsidR="00F54F29" w:rsidRPr="00C736D5">
        <w:t>:</w:t>
      </w:r>
      <w:r w:rsidR="000953F3">
        <w:t>3</w:t>
      </w:r>
      <w:r w:rsidR="007D344F">
        <w:rPr>
          <w:lang w:val="en-US"/>
        </w:rPr>
        <w:t>0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75" w:rsidRDefault="00FA5775">
      <w:r>
        <w:separator/>
      </w:r>
    </w:p>
  </w:endnote>
  <w:endnote w:type="continuationSeparator" w:id="0">
    <w:p w:rsidR="00FA5775" w:rsidRDefault="00FA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75" w:rsidRDefault="00FA5775">
      <w:r>
        <w:separator/>
      </w:r>
    </w:p>
  </w:footnote>
  <w:footnote w:type="continuationSeparator" w:id="0">
    <w:p w:rsidR="00FA5775" w:rsidRDefault="00FA5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0F3203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70933"/>
    <w:rsid w:val="0017169E"/>
    <w:rsid w:val="0017185D"/>
    <w:rsid w:val="00176CAF"/>
    <w:rsid w:val="00180C61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67C81"/>
    <w:rsid w:val="00684006"/>
    <w:rsid w:val="00684139"/>
    <w:rsid w:val="00695B60"/>
    <w:rsid w:val="00695C0F"/>
    <w:rsid w:val="00695FEA"/>
    <w:rsid w:val="006A4237"/>
    <w:rsid w:val="006A48A5"/>
    <w:rsid w:val="006A611A"/>
    <w:rsid w:val="006A6D67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1275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A5775"/>
    <w:rsid w:val="00FB13C3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C11A-B895-4528-817C-B364CFF2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</cp:revision>
  <cp:lastPrinted>2026-05-21T08:25:00Z</cp:lastPrinted>
  <dcterms:created xsi:type="dcterms:W3CDTF">2026-06-02T08:24:00Z</dcterms:created>
  <dcterms:modified xsi:type="dcterms:W3CDTF">2026-06-02T08:37:00Z</dcterms:modified>
</cp:coreProperties>
</file>